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994BF9">
        <w:rPr>
          <w:lang w:val="da-DK"/>
        </w:rPr>
        <w:t>6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701D8F">
        <w:t>159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994BF9">
        <w:t>6</w:t>
      </w:r>
      <w:r w:rsidR="002800A6" w:rsidRPr="007E1C24">
        <w:t>-</w:t>
      </w:r>
      <w:r w:rsidR="00C56FE9">
        <w:t>0</w:t>
      </w:r>
      <w:r w:rsidR="00014D1D">
        <w:t>2</w:t>
      </w:r>
    </w:p>
    <w:p w:rsidR="00D72CC9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701D8F">
        <w:t>03. listopada</w:t>
      </w:r>
      <w:r w:rsidR="008E3C04">
        <w:t xml:space="preserve"> </w:t>
      </w:r>
      <w:r w:rsidR="00452C05">
        <w:t>201</w:t>
      </w:r>
      <w:r w:rsidR="00994BF9">
        <w:t xml:space="preserve">6. </w:t>
      </w:r>
    </w:p>
    <w:p w:rsidR="00282397" w:rsidRPr="007E1C24" w:rsidRDefault="00282397"/>
    <w:p w:rsidR="002800A6" w:rsidRPr="007E1C24" w:rsidRDefault="002800A6"/>
    <w:p w:rsidR="002800A6" w:rsidRDefault="00994BF9" w:rsidP="0028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 5</w:t>
      </w:r>
      <w:r w:rsidR="00701D8F">
        <w:rPr>
          <w:b/>
          <w:sz w:val="28"/>
          <w:szCs w:val="28"/>
        </w:rPr>
        <w:t>5</w:t>
      </w:r>
      <w:r w:rsidR="00282397" w:rsidRPr="00282397">
        <w:rPr>
          <w:b/>
          <w:sz w:val="28"/>
          <w:szCs w:val="28"/>
        </w:rPr>
        <w:t>. SJEDNICE ŠKOLSKOG ODOBORA</w:t>
      </w:r>
    </w:p>
    <w:p w:rsidR="00701D8F" w:rsidRDefault="00701D8F" w:rsidP="0028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e 30. rujna 2016. u 12,30 sati u prost</w:t>
      </w:r>
      <w:r w:rsidR="00160FE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iji knjižnice škole u</w:t>
      </w:r>
    </w:p>
    <w:p w:rsidR="00701D8F" w:rsidRDefault="00701D8F" w:rsidP="0028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ajevoj ulici 24</w:t>
      </w:r>
    </w:p>
    <w:p w:rsidR="00701D8F" w:rsidRDefault="00701D8F" w:rsidP="00282397">
      <w:pPr>
        <w:jc w:val="center"/>
        <w:rPr>
          <w:b/>
          <w:sz w:val="28"/>
          <w:szCs w:val="28"/>
        </w:rPr>
      </w:pPr>
    </w:p>
    <w:p w:rsidR="00701D8F" w:rsidRDefault="00701D8F" w:rsidP="00701D8F">
      <w:pPr>
        <w:rPr>
          <w:b/>
          <w:sz w:val="28"/>
          <w:szCs w:val="28"/>
        </w:rPr>
      </w:pPr>
    </w:p>
    <w:p w:rsidR="00701D8F" w:rsidRDefault="00701D8F" w:rsidP="00701D8F">
      <w:pPr>
        <w:rPr>
          <w:b/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1.</w:t>
      </w:r>
      <w:r>
        <w:rPr>
          <w:b/>
          <w:sz w:val="28"/>
          <w:szCs w:val="28"/>
        </w:rPr>
        <w:t xml:space="preserve"> Zaključci sa 53. i 54. sjednice Školskog odbora jednoglasno su  prihvaćeni. </w:t>
      </w:r>
    </w:p>
    <w:p w:rsidR="00701D8F" w:rsidRDefault="00701D8F" w:rsidP="00701D8F">
      <w:pPr>
        <w:rPr>
          <w:b/>
          <w:sz w:val="28"/>
          <w:szCs w:val="28"/>
        </w:rPr>
      </w:pPr>
    </w:p>
    <w:p w:rsidR="00701D8F" w:rsidRDefault="00701D8F" w:rsidP="00701D8F">
      <w:pPr>
        <w:rPr>
          <w:b/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2.</w:t>
      </w:r>
      <w:r>
        <w:rPr>
          <w:b/>
          <w:sz w:val="28"/>
          <w:szCs w:val="28"/>
        </w:rPr>
        <w:t xml:space="preserve"> Na prijedlog ravnateljice škole jednoglasno je donesen Školski </w:t>
      </w:r>
      <w:proofErr w:type="spellStart"/>
      <w:r>
        <w:rPr>
          <w:b/>
          <w:sz w:val="28"/>
          <w:szCs w:val="28"/>
        </w:rPr>
        <w:t>kurikul</w:t>
      </w:r>
      <w:proofErr w:type="spellEnd"/>
      <w:r>
        <w:rPr>
          <w:b/>
          <w:sz w:val="28"/>
          <w:szCs w:val="28"/>
        </w:rPr>
        <w:t xml:space="preserve"> za </w:t>
      </w:r>
      <w:proofErr w:type="spellStart"/>
      <w:r>
        <w:rPr>
          <w:b/>
          <w:sz w:val="28"/>
          <w:szCs w:val="28"/>
        </w:rPr>
        <w:t>šk.god</w:t>
      </w:r>
      <w:proofErr w:type="spellEnd"/>
      <w:r>
        <w:rPr>
          <w:b/>
          <w:sz w:val="28"/>
          <w:szCs w:val="28"/>
        </w:rPr>
        <w:t>. 2016./2017.</w:t>
      </w:r>
    </w:p>
    <w:p w:rsidR="00701D8F" w:rsidRDefault="00701D8F" w:rsidP="00701D8F">
      <w:pPr>
        <w:rPr>
          <w:b/>
          <w:sz w:val="28"/>
          <w:szCs w:val="28"/>
        </w:rPr>
      </w:pPr>
    </w:p>
    <w:p w:rsidR="00701D8F" w:rsidRDefault="00312CA3" w:rsidP="00701D8F">
      <w:pPr>
        <w:rPr>
          <w:b/>
          <w:sz w:val="28"/>
          <w:szCs w:val="28"/>
        </w:rPr>
      </w:pPr>
      <w:r w:rsidRPr="00312CA3">
        <w:rPr>
          <w:b/>
          <w:sz w:val="28"/>
          <w:szCs w:val="28"/>
          <w:u w:val="single"/>
        </w:rPr>
        <w:t>A</w:t>
      </w:r>
      <w:r w:rsidR="00701D8F" w:rsidRPr="00312CA3">
        <w:rPr>
          <w:b/>
          <w:sz w:val="28"/>
          <w:szCs w:val="28"/>
          <w:u w:val="single"/>
        </w:rPr>
        <w:t>d.3.</w:t>
      </w:r>
      <w:r w:rsidR="00701D8F">
        <w:rPr>
          <w:b/>
          <w:sz w:val="28"/>
          <w:szCs w:val="28"/>
        </w:rPr>
        <w:t xml:space="preserve">  Na prijedlog ravnateljice škole Godišnji plan i program rada </w:t>
      </w:r>
      <w:r>
        <w:rPr>
          <w:b/>
          <w:sz w:val="28"/>
          <w:szCs w:val="28"/>
        </w:rPr>
        <w:t xml:space="preserve"> škole za </w:t>
      </w:r>
      <w:proofErr w:type="spellStart"/>
      <w:r>
        <w:rPr>
          <w:b/>
          <w:sz w:val="28"/>
          <w:szCs w:val="28"/>
        </w:rPr>
        <w:t>šk</w:t>
      </w:r>
      <w:proofErr w:type="spellEnd"/>
      <w:r>
        <w:rPr>
          <w:b/>
          <w:sz w:val="28"/>
          <w:szCs w:val="28"/>
        </w:rPr>
        <w:t>. god. 2016./2017. jednoglasno je donesen.</w:t>
      </w:r>
    </w:p>
    <w:p w:rsidR="00312CA3" w:rsidRDefault="00312CA3" w:rsidP="00701D8F">
      <w:pPr>
        <w:rPr>
          <w:b/>
          <w:sz w:val="28"/>
          <w:szCs w:val="28"/>
        </w:rPr>
      </w:pPr>
    </w:p>
    <w:p w:rsidR="00312CA3" w:rsidRDefault="00312CA3" w:rsidP="00701D8F">
      <w:pPr>
        <w:rPr>
          <w:b/>
          <w:sz w:val="28"/>
          <w:szCs w:val="28"/>
        </w:rPr>
      </w:pPr>
      <w:r w:rsidRPr="006C5485">
        <w:rPr>
          <w:b/>
          <w:sz w:val="28"/>
          <w:szCs w:val="28"/>
          <w:u w:val="single"/>
        </w:rPr>
        <w:t>Ad.4.</w:t>
      </w:r>
      <w:r>
        <w:rPr>
          <w:b/>
          <w:sz w:val="28"/>
          <w:szCs w:val="28"/>
        </w:rPr>
        <w:t xml:space="preserve"> Na prijedlog ravnateljice škole jednoglasno je dana pre</w:t>
      </w:r>
      <w:r w:rsidR="006C548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odna suglasnost za sklapanje Ugovora o radu na određeno, nepuno radno vrijeme 4 sata tjedno</w:t>
      </w:r>
      <w:r w:rsidR="006C5485">
        <w:rPr>
          <w:b/>
          <w:sz w:val="28"/>
          <w:szCs w:val="28"/>
        </w:rPr>
        <w:t xml:space="preserve"> na poslovima učiteljice informatike sa Matejom Petrović. Početak rada 16.10.2016 i trajati će do okončanja radnji po natječaju, a najduže do isteka roka od 60 dana ( 15+45 dana ).</w:t>
      </w:r>
    </w:p>
    <w:p w:rsidR="006C5485" w:rsidRDefault="006C5485" w:rsidP="00701D8F">
      <w:pPr>
        <w:rPr>
          <w:b/>
          <w:sz w:val="28"/>
          <w:szCs w:val="28"/>
        </w:rPr>
      </w:pPr>
    </w:p>
    <w:p w:rsidR="006C5485" w:rsidRDefault="006C5485" w:rsidP="00701D8F">
      <w:pPr>
        <w:rPr>
          <w:b/>
          <w:sz w:val="28"/>
          <w:szCs w:val="28"/>
        </w:rPr>
      </w:pPr>
      <w:r w:rsidRPr="006C5485">
        <w:rPr>
          <w:b/>
          <w:sz w:val="28"/>
          <w:szCs w:val="28"/>
          <w:u w:val="single"/>
        </w:rPr>
        <w:t>Ad.5.a/</w:t>
      </w:r>
      <w:r>
        <w:rPr>
          <w:b/>
          <w:sz w:val="28"/>
          <w:szCs w:val="28"/>
        </w:rPr>
        <w:t xml:space="preserve"> Po ovoj točki dnevnog reda nije bilo zaključka.</w:t>
      </w:r>
    </w:p>
    <w:p w:rsidR="006C5485" w:rsidRDefault="006C5485" w:rsidP="00701D8F">
      <w:pPr>
        <w:rPr>
          <w:b/>
          <w:sz w:val="28"/>
          <w:szCs w:val="28"/>
        </w:rPr>
      </w:pPr>
    </w:p>
    <w:p w:rsidR="006C5485" w:rsidRDefault="006C5485" w:rsidP="006C5485">
      <w:pPr>
        <w:rPr>
          <w:b/>
          <w:sz w:val="28"/>
          <w:szCs w:val="28"/>
        </w:rPr>
      </w:pPr>
      <w:r w:rsidRPr="00160FEC">
        <w:rPr>
          <w:b/>
          <w:sz w:val="28"/>
          <w:szCs w:val="28"/>
          <w:u w:val="single"/>
        </w:rPr>
        <w:t>Ad.5.b</w:t>
      </w:r>
      <w:r>
        <w:rPr>
          <w:b/>
          <w:sz w:val="28"/>
          <w:szCs w:val="28"/>
        </w:rPr>
        <w:t>/ Po ovoj točki dnevnog reda nije bilo zaključka.</w:t>
      </w:r>
    </w:p>
    <w:p w:rsidR="006C5485" w:rsidRDefault="006C5485" w:rsidP="006C5485">
      <w:pPr>
        <w:rPr>
          <w:b/>
          <w:sz w:val="28"/>
          <w:szCs w:val="28"/>
        </w:rPr>
      </w:pPr>
    </w:p>
    <w:p w:rsidR="006C5485" w:rsidRDefault="006C5485" w:rsidP="006C5485">
      <w:pPr>
        <w:rPr>
          <w:b/>
          <w:sz w:val="28"/>
          <w:szCs w:val="28"/>
        </w:rPr>
      </w:pPr>
      <w:r w:rsidRPr="00160FEC">
        <w:rPr>
          <w:b/>
          <w:sz w:val="28"/>
          <w:szCs w:val="28"/>
          <w:u w:val="single"/>
        </w:rPr>
        <w:t>Ad.5.c/</w:t>
      </w:r>
      <w:r>
        <w:rPr>
          <w:b/>
          <w:sz w:val="28"/>
          <w:szCs w:val="28"/>
        </w:rPr>
        <w:t xml:space="preserve"> Jednoglasno je odlučeno da se po prijedlogu ravnateljice škole predloži 87 učenika za besplatnu prehranu</w:t>
      </w:r>
    </w:p>
    <w:p w:rsidR="006C5485" w:rsidRDefault="006C5485" w:rsidP="006C5485">
      <w:pPr>
        <w:rPr>
          <w:b/>
          <w:sz w:val="28"/>
          <w:szCs w:val="28"/>
        </w:rPr>
      </w:pPr>
    </w:p>
    <w:p w:rsidR="006C5485" w:rsidRPr="00282397" w:rsidRDefault="006C5485" w:rsidP="00701D8F">
      <w:pPr>
        <w:rPr>
          <w:b/>
          <w:sz w:val="28"/>
          <w:szCs w:val="28"/>
        </w:rPr>
      </w:pPr>
    </w:p>
    <w:p w:rsidR="002800A6" w:rsidRPr="007E1C24" w:rsidRDefault="002800A6">
      <w:pPr>
        <w:rPr>
          <w:i/>
          <w:sz w:val="32"/>
        </w:rPr>
      </w:pPr>
    </w:p>
    <w:p w:rsidR="00D9286F" w:rsidRDefault="00D9286F" w:rsidP="0052567E">
      <w:pPr>
        <w:rPr>
          <w:b/>
          <w:sz w:val="32"/>
          <w:szCs w:val="32"/>
        </w:rPr>
      </w:pP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Zapisničarka                                                         Predsjednica Školskog                                                                                                       </w:t>
      </w: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>odbora</w:t>
      </w:r>
      <w:r w:rsidR="00AD5EE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:</w:t>
      </w: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701D8F">
      <w:pPr>
        <w:rPr>
          <w:sz w:val="28"/>
        </w:rPr>
      </w:pPr>
      <w:r>
        <w:rPr>
          <w:b/>
          <w:bCs/>
          <w:sz w:val="28"/>
        </w:rPr>
        <w:t xml:space="preserve">Verica Hudoba           </w:t>
      </w:r>
      <w:r w:rsidR="005E75D0">
        <w:rPr>
          <w:b/>
          <w:bCs/>
          <w:sz w:val="28"/>
        </w:rPr>
        <w:t xml:space="preserve">                                 </w:t>
      </w:r>
      <w:r w:rsidR="00D21B29">
        <w:rPr>
          <w:b/>
          <w:bCs/>
          <w:sz w:val="28"/>
        </w:rPr>
        <w:t xml:space="preserve">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B22D98">
      <w:pgSz w:w="11907" w:h="16840" w:code="9"/>
      <w:pgMar w:top="1418" w:right="1134" w:bottom="141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0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27"/>
  </w:num>
  <w:num w:numId="29">
    <w:abstractNumId w:val="26"/>
  </w:num>
  <w:num w:numId="30">
    <w:abstractNumId w:val="39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3"/>
  </w:num>
  <w:num w:numId="36">
    <w:abstractNumId w:val="17"/>
  </w:num>
  <w:num w:numId="37">
    <w:abstractNumId w:val="37"/>
  </w:num>
  <w:num w:numId="38">
    <w:abstractNumId w:val="14"/>
  </w:num>
  <w:num w:numId="39">
    <w:abstractNumId w:val="41"/>
  </w:num>
  <w:num w:numId="40">
    <w:abstractNumId w:val="42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60FEC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12CA3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3FA6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4DA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F1311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B7620"/>
    <w:rsid w:val="005C36A3"/>
    <w:rsid w:val="005E4E73"/>
    <w:rsid w:val="005E75D0"/>
    <w:rsid w:val="005F1F06"/>
    <w:rsid w:val="005F3F58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5485"/>
    <w:rsid w:val="006C7C00"/>
    <w:rsid w:val="006D5DB4"/>
    <w:rsid w:val="006E028E"/>
    <w:rsid w:val="006E0AB1"/>
    <w:rsid w:val="006E287C"/>
    <w:rsid w:val="006F6C99"/>
    <w:rsid w:val="00700D93"/>
    <w:rsid w:val="00701D8F"/>
    <w:rsid w:val="007020F0"/>
    <w:rsid w:val="00717006"/>
    <w:rsid w:val="00722640"/>
    <w:rsid w:val="00734E1E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807B72"/>
    <w:rsid w:val="00840CB0"/>
    <w:rsid w:val="00843E90"/>
    <w:rsid w:val="008535C5"/>
    <w:rsid w:val="0085710E"/>
    <w:rsid w:val="008601C8"/>
    <w:rsid w:val="00874967"/>
    <w:rsid w:val="008766E2"/>
    <w:rsid w:val="00885F1B"/>
    <w:rsid w:val="00894181"/>
    <w:rsid w:val="008A018F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2A6D"/>
    <w:rsid w:val="00994BF9"/>
    <w:rsid w:val="009A38CD"/>
    <w:rsid w:val="009C249E"/>
    <w:rsid w:val="00A05793"/>
    <w:rsid w:val="00A144B6"/>
    <w:rsid w:val="00A25E2F"/>
    <w:rsid w:val="00A308AE"/>
    <w:rsid w:val="00A343B4"/>
    <w:rsid w:val="00A36613"/>
    <w:rsid w:val="00A36FA2"/>
    <w:rsid w:val="00A45959"/>
    <w:rsid w:val="00A51CCD"/>
    <w:rsid w:val="00A7648B"/>
    <w:rsid w:val="00A859F6"/>
    <w:rsid w:val="00A91AC4"/>
    <w:rsid w:val="00A95B16"/>
    <w:rsid w:val="00AA05EE"/>
    <w:rsid w:val="00AA0FD9"/>
    <w:rsid w:val="00AD5EEE"/>
    <w:rsid w:val="00AF2C21"/>
    <w:rsid w:val="00AF488F"/>
    <w:rsid w:val="00AF59A6"/>
    <w:rsid w:val="00B22B4A"/>
    <w:rsid w:val="00B22D98"/>
    <w:rsid w:val="00B23F90"/>
    <w:rsid w:val="00B26A64"/>
    <w:rsid w:val="00B612AD"/>
    <w:rsid w:val="00B620FE"/>
    <w:rsid w:val="00B63202"/>
    <w:rsid w:val="00B7143C"/>
    <w:rsid w:val="00B744DB"/>
    <w:rsid w:val="00B8570B"/>
    <w:rsid w:val="00B96F4C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42C5"/>
    <w:rsid w:val="00C164C6"/>
    <w:rsid w:val="00C20768"/>
    <w:rsid w:val="00C22F2D"/>
    <w:rsid w:val="00C233F1"/>
    <w:rsid w:val="00C30327"/>
    <w:rsid w:val="00C36C54"/>
    <w:rsid w:val="00C402A0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E75F3"/>
    <w:rsid w:val="00CF1A5F"/>
    <w:rsid w:val="00CF34CA"/>
    <w:rsid w:val="00D0123F"/>
    <w:rsid w:val="00D039C3"/>
    <w:rsid w:val="00D07BF7"/>
    <w:rsid w:val="00D21B29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316FA"/>
    <w:rsid w:val="00E51AAD"/>
    <w:rsid w:val="00E51C92"/>
    <w:rsid w:val="00E52528"/>
    <w:rsid w:val="00E55271"/>
    <w:rsid w:val="00E81C2F"/>
    <w:rsid w:val="00E824A7"/>
    <w:rsid w:val="00E85728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70D98"/>
    <w:rsid w:val="00F75FC6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9645-E55C-4E15-AE3F-BBA49F06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creator>xxx</dc:creator>
  <cp:lastModifiedBy>Verica</cp:lastModifiedBy>
  <cp:revision>3</cp:revision>
  <cp:lastPrinted>2016-10-06T09:28:00Z</cp:lastPrinted>
  <dcterms:created xsi:type="dcterms:W3CDTF">2016-10-04T10:51:00Z</dcterms:created>
  <dcterms:modified xsi:type="dcterms:W3CDTF">2016-10-06T09:29:00Z</dcterms:modified>
</cp:coreProperties>
</file>